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A0A1" w14:textId="77777777" w:rsidR="00DE5A4A" w:rsidRDefault="00B875B3" w:rsidP="00DE5A4A">
      <w:pPr>
        <w:ind w:leftChars="-171" w:left="-359" w:rightChars="-197" w:right="-414" w:firstLineChars="150" w:firstLine="420"/>
        <w:rPr>
          <w:szCs w:val="21"/>
        </w:rPr>
      </w:pPr>
      <w:r w:rsidRPr="00DE5A4A">
        <w:rPr>
          <w:rFonts w:hint="eastAsia"/>
          <w:sz w:val="28"/>
          <w:szCs w:val="28"/>
        </w:rPr>
        <w:t xml:space="preserve">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 w:rsidR="009A006F">
        <w:rPr>
          <w:rFonts w:hint="eastAsia"/>
          <w:szCs w:val="21"/>
        </w:rPr>
        <w:t>一般社団法人青森県</w:t>
      </w:r>
      <w:r w:rsidR="00685932" w:rsidRPr="00685932">
        <w:rPr>
          <w:rFonts w:hint="eastAsia"/>
          <w:szCs w:val="21"/>
        </w:rPr>
        <w:t>サッカー協会</w:t>
      </w:r>
    </w:p>
    <w:p w14:paraId="24B0A5D1" w14:textId="77777777" w:rsidR="00466A30" w:rsidRPr="00685932" w:rsidRDefault="00466A30" w:rsidP="00466A30">
      <w:pPr>
        <w:ind w:leftChars="-171" w:left="-359" w:rightChars="-197" w:right="-414" w:firstLineChars="150" w:firstLine="315"/>
        <w:rPr>
          <w:szCs w:val="21"/>
        </w:rPr>
      </w:pPr>
    </w:p>
    <w:p w14:paraId="64591D8C" w14:textId="77777777" w:rsidR="00BF6A07" w:rsidRPr="003869A3" w:rsidRDefault="00B875B3" w:rsidP="003A7F71">
      <w:pPr>
        <w:ind w:rightChars="-197" w:right="-414"/>
        <w:rPr>
          <w:b/>
          <w:sz w:val="28"/>
          <w:szCs w:val="28"/>
          <w:u w:val="single"/>
        </w:rPr>
      </w:pPr>
      <w:r w:rsidRPr="003869A3">
        <w:rPr>
          <w:rFonts w:hint="eastAsia"/>
          <w:b/>
          <w:sz w:val="28"/>
          <w:szCs w:val="28"/>
          <w:u w:val="single"/>
        </w:rPr>
        <w:t>プライバシーポリシー同意書</w:t>
      </w:r>
    </w:p>
    <w:p w14:paraId="49CF74A0" w14:textId="77777777" w:rsidR="007D2F00" w:rsidRPr="002C674A" w:rsidRDefault="007D2F00" w:rsidP="002C674A">
      <w:pPr>
        <w:ind w:rightChars="-197" w:right="-414"/>
        <w:rPr>
          <w:sz w:val="22"/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B875B3" w14:paraId="0B024892" w14:textId="77777777" w:rsidTr="00EF438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7F6" w14:textId="103B6680" w:rsidR="002C674A" w:rsidRDefault="005B06E4" w:rsidP="00A3316D">
            <w:pPr>
              <w:ind w:firstLineChars="100" w:firstLine="210"/>
            </w:pPr>
            <w:r>
              <w:rPr>
                <w:rFonts w:hint="eastAsia"/>
                <w:szCs w:val="21"/>
              </w:rPr>
              <w:t>一般社団法人青森県</w:t>
            </w:r>
            <w:r w:rsidR="00B875B3" w:rsidRPr="002C674A">
              <w:rPr>
                <w:rFonts w:hint="eastAsia"/>
                <w:szCs w:val="21"/>
              </w:rPr>
              <w:t>サッカー協会が開催する</w:t>
            </w:r>
            <w:r w:rsidR="00237A04">
              <w:rPr>
                <w:rFonts w:hint="eastAsia"/>
                <w:szCs w:val="21"/>
              </w:rPr>
              <w:t>下記</w:t>
            </w:r>
            <w:r w:rsidR="00B875B3" w:rsidRPr="002C674A">
              <w:rPr>
                <w:rFonts w:hint="eastAsia"/>
                <w:szCs w:val="21"/>
              </w:rPr>
              <w:t>大会において、参加チームから</w:t>
            </w:r>
            <w:r w:rsidR="00B875B3">
              <w:rPr>
                <w:rFonts w:hint="eastAsia"/>
                <w:szCs w:val="21"/>
              </w:rPr>
              <w:t>提出される参加</w:t>
            </w:r>
            <w:r w:rsidR="00237A04">
              <w:rPr>
                <w:rFonts w:hint="eastAsia"/>
              </w:rPr>
              <w:t>申</w:t>
            </w:r>
            <w:r w:rsidR="00B875B3">
              <w:rPr>
                <w:rFonts w:hint="eastAsia"/>
              </w:rPr>
              <w:t>込書</w:t>
            </w:r>
            <w:r w:rsidR="00AE4384">
              <w:rPr>
                <w:rFonts w:hint="eastAsia"/>
              </w:rPr>
              <w:t>等</w:t>
            </w:r>
            <w:r w:rsidR="00B875B3">
              <w:rPr>
                <w:rFonts w:hint="eastAsia"/>
              </w:rPr>
              <w:t>に記載されている個人情報</w:t>
            </w:r>
            <w:r w:rsidR="00AE4384">
              <w:rPr>
                <w:rFonts w:hint="eastAsia"/>
              </w:rPr>
              <w:t>および肖像権（写真および映像）</w:t>
            </w:r>
            <w:r w:rsidR="00B875B3">
              <w:rPr>
                <w:rFonts w:hint="eastAsia"/>
              </w:rPr>
              <w:t>について、</w:t>
            </w:r>
            <w:r>
              <w:rPr>
                <w:rFonts w:hint="eastAsia"/>
              </w:rPr>
              <w:t>一般社団法人</w:t>
            </w:r>
            <w:r w:rsidR="00C17EE7">
              <w:rPr>
                <w:rFonts w:hint="eastAsia"/>
              </w:rPr>
              <w:t>青森県</w:t>
            </w:r>
            <w:r w:rsidR="00B875B3">
              <w:rPr>
                <w:rFonts w:hint="eastAsia"/>
              </w:rPr>
              <w:t>サッカー協会は</w:t>
            </w:r>
            <w:r w:rsidR="003A7F71">
              <w:rPr>
                <w:rFonts w:hint="eastAsia"/>
              </w:rPr>
              <w:t>下記</w:t>
            </w:r>
            <w:r w:rsidR="00B875B3">
              <w:rPr>
                <w:rFonts w:hint="eastAsia"/>
              </w:rPr>
              <w:t>の目的におい</w:t>
            </w:r>
            <w:r w:rsidR="00C17EE7">
              <w:rPr>
                <w:rFonts w:hint="eastAsia"/>
              </w:rPr>
              <w:t>て</w:t>
            </w:r>
            <w:r w:rsidR="00B875B3">
              <w:rPr>
                <w:rFonts w:hint="eastAsia"/>
              </w:rPr>
              <w:t>使用いたします。</w:t>
            </w:r>
          </w:p>
          <w:p w14:paraId="157441C0" w14:textId="3362E2F9" w:rsidR="002C674A" w:rsidRDefault="00B875B3" w:rsidP="007D2F00">
            <w:r>
              <w:rPr>
                <w:rFonts w:hint="eastAsia"/>
              </w:rPr>
              <w:t xml:space="preserve">　また、下記目的以外には使用しないことを徹底し、厳正なる管理のもとに保管いた</w:t>
            </w:r>
            <w:r w:rsidR="00415894">
              <w:rPr>
                <w:rFonts w:hint="eastAsia"/>
              </w:rPr>
              <w:t>しま</w:t>
            </w:r>
            <w:r>
              <w:rPr>
                <w:rFonts w:hint="eastAsia"/>
              </w:rPr>
              <w:t>す。</w:t>
            </w:r>
          </w:p>
          <w:p w14:paraId="280B2118" w14:textId="563E10D1" w:rsidR="002C674A" w:rsidRDefault="002C674A" w:rsidP="007D2F00"/>
          <w:p w14:paraId="3B1B48C6" w14:textId="120FD8BD" w:rsidR="00EF4387" w:rsidRPr="00AE4384" w:rsidRDefault="00AE4384" w:rsidP="00EF4387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</w:rPr>
              <w:t>■</w:t>
            </w:r>
            <w:r w:rsidR="00EF4387" w:rsidRPr="00AE4384">
              <w:rPr>
                <w:rFonts w:ascii="ＭＳ ゴシック" w:eastAsia="ＭＳ ゴシック" w:hAnsi="ＭＳ ゴシック" w:hint="eastAsia"/>
              </w:rPr>
              <w:t>大会参加申込書</w:t>
            </w:r>
            <w:r w:rsidR="00AC7321">
              <w:rPr>
                <w:rFonts w:ascii="ＭＳ ゴシック" w:eastAsia="ＭＳ ゴシック" w:hAnsi="ＭＳ ゴシック" w:hint="eastAsia"/>
              </w:rPr>
              <w:t>等</w:t>
            </w:r>
            <w:r w:rsidR="00EF4387" w:rsidRPr="00AE4384">
              <w:rPr>
                <w:rFonts w:ascii="ＭＳ ゴシック" w:eastAsia="ＭＳ ゴシック" w:hAnsi="ＭＳ ゴシック" w:hint="eastAsia"/>
              </w:rPr>
              <w:t>で取得する個人情報</w:t>
            </w:r>
          </w:p>
          <w:tbl>
            <w:tblPr>
              <w:tblW w:w="0" w:type="auto"/>
              <w:tblInd w:w="330" w:type="dxa"/>
              <w:tblLook w:val="04A0" w:firstRow="1" w:lastRow="0" w:firstColumn="1" w:lastColumn="0" w:noHBand="0" w:noVBand="1"/>
            </w:tblPr>
            <w:tblGrid>
              <w:gridCol w:w="4394"/>
              <w:gridCol w:w="3680"/>
            </w:tblGrid>
            <w:tr w:rsidR="00DB59EE" w14:paraId="08D20B67" w14:textId="77777777" w:rsidTr="00DB59EE">
              <w:tc>
                <w:tcPr>
                  <w:tcW w:w="4394" w:type="dxa"/>
                  <w:shd w:val="clear" w:color="auto" w:fill="auto"/>
                </w:tcPr>
                <w:p w14:paraId="5A855468" w14:textId="048859DC" w:rsidR="00466A30" w:rsidRDefault="00466A30" w:rsidP="00466A30">
                  <w:r>
                    <w:rPr>
                      <w:rFonts w:hint="eastAsia"/>
                    </w:rPr>
                    <w:t>①チーム連絡担当者氏名・</w:t>
                  </w:r>
                  <w:r w:rsidR="00EF4387">
                    <w:rPr>
                      <w:rFonts w:hint="eastAsia"/>
                    </w:rPr>
                    <w:t>携帯</w:t>
                  </w:r>
                  <w:r>
                    <w:rPr>
                      <w:rFonts w:hint="eastAsia"/>
                    </w:rPr>
                    <w:t>電話番号</w:t>
                  </w:r>
                  <w:r w:rsidR="00EF4387">
                    <w:rPr>
                      <w:rFonts w:hint="eastAsia"/>
                    </w:rPr>
                    <w:t>・</w:t>
                  </w:r>
                </w:p>
                <w:p w14:paraId="3A8B36A9" w14:textId="4803F02C" w:rsidR="00EF4387" w:rsidRDefault="00EF4387" w:rsidP="00466A3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ｅ</w:t>
                  </w:r>
                  <w:r>
                    <w:rPr>
                      <w:rFonts w:hint="eastAsia"/>
                    </w:rPr>
                    <w:t>-mail</w:t>
                  </w:r>
                  <w:r>
                    <w:rPr>
                      <w:rFonts w:hint="eastAsia"/>
                    </w:rPr>
                    <w:t>アドレス</w:t>
                  </w:r>
                </w:p>
                <w:p w14:paraId="2A8B7172" w14:textId="0A1EFA49" w:rsidR="00EF4387" w:rsidRDefault="00EF4387" w:rsidP="007D2F00">
                  <w:r>
                    <w:rPr>
                      <w:rFonts w:hint="eastAsia"/>
                    </w:rPr>
                    <w:t>②監督氏名</w:t>
                  </w:r>
                </w:p>
                <w:p w14:paraId="1CC96A51" w14:textId="3FAE3904" w:rsidR="00EF4387" w:rsidRDefault="00EF4387" w:rsidP="007D2F00">
                  <w:r>
                    <w:rPr>
                      <w:rFonts w:hint="eastAsia"/>
                    </w:rPr>
                    <w:t>③スタッフ氏名</w:t>
                  </w:r>
                </w:p>
              </w:tc>
              <w:tc>
                <w:tcPr>
                  <w:tcW w:w="3680" w:type="dxa"/>
                  <w:shd w:val="clear" w:color="auto" w:fill="auto"/>
                </w:tcPr>
                <w:p w14:paraId="558C1493" w14:textId="49706EB8" w:rsidR="00EF4387" w:rsidRDefault="00466A30" w:rsidP="007D2F00">
                  <w:r>
                    <w:rPr>
                      <w:rFonts w:hint="eastAsia"/>
                    </w:rPr>
                    <w:t>④</w:t>
                  </w:r>
                  <w:r w:rsidR="00EF4387">
                    <w:rPr>
                      <w:rFonts w:hint="eastAsia"/>
                    </w:rPr>
                    <w:t>選手氏名</w:t>
                  </w:r>
                </w:p>
                <w:p w14:paraId="005D6F74" w14:textId="28D0DEAF" w:rsidR="00EF4387" w:rsidRDefault="00466A30" w:rsidP="007D2F00">
                  <w:r>
                    <w:rPr>
                      <w:rFonts w:hint="eastAsia"/>
                    </w:rPr>
                    <w:t>⑤</w:t>
                  </w:r>
                  <w:r w:rsidR="00EF4387">
                    <w:rPr>
                      <w:rFonts w:hint="eastAsia"/>
                    </w:rPr>
                    <w:t>選手登録番号</w:t>
                  </w:r>
                </w:p>
                <w:p w14:paraId="7600693C" w14:textId="7E8A801D" w:rsidR="00EF4387" w:rsidRDefault="00466A30" w:rsidP="00EF4387">
                  <w:r>
                    <w:rPr>
                      <w:rFonts w:hint="eastAsia"/>
                    </w:rPr>
                    <w:t>⑥</w:t>
                  </w:r>
                  <w:r w:rsidR="00EF4387">
                    <w:rPr>
                      <w:rFonts w:hint="eastAsia"/>
                    </w:rPr>
                    <w:t>チーム及び個人の写真</w:t>
                  </w:r>
                </w:p>
              </w:tc>
            </w:tr>
          </w:tbl>
          <w:p w14:paraId="2EE125DA" w14:textId="0E75E315" w:rsidR="00EF4387" w:rsidRDefault="00EF4387" w:rsidP="007D2F00"/>
          <w:p w14:paraId="326C40AA" w14:textId="0362B3D9" w:rsidR="00DE5A4A" w:rsidRPr="00AE4384" w:rsidRDefault="00AE4384" w:rsidP="007D2F00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</w:rPr>
              <w:t>■</w:t>
            </w:r>
            <w:r w:rsidR="00B875B3" w:rsidRPr="00AE4384">
              <w:rPr>
                <w:rFonts w:ascii="ＭＳ ゴシック" w:eastAsia="ＭＳ ゴシック" w:hAnsi="ＭＳ ゴシック" w:hint="eastAsia"/>
              </w:rPr>
              <w:t>使用目的</w:t>
            </w:r>
          </w:p>
          <w:p w14:paraId="7DF98941" w14:textId="77777777" w:rsidR="00DE5A4A" w:rsidRDefault="00B875B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5B06E4">
              <w:rPr>
                <w:rFonts w:hint="eastAsia"/>
              </w:rPr>
              <w:t>一般社団法人青森県</w:t>
            </w:r>
            <w:r>
              <w:rPr>
                <w:rFonts w:hint="eastAsia"/>
              </w:rPr>
              <w:t>サッカー協会が主催する大会・試合のプログラム・発行物への掲載</w:t>
            </w:r>
          </w:p>
          <w:p w14:paraId="69137819" w14:textId="067DF58E" w:rsidR="00DE5A4A" w:rsidRDefault="00B875B3" w:rsidP="003A7F71">
            <w:pPr>
              <w:ind w:firstLineChars="200" w:firstLine="420"/>
            </w:pPr>
            <w:r>
              <w:rPr>
                <w:rFonts w:hint="eastAsia"/>
              </w:rPr>
              <w:t>・プログラム・発行物</w:t>
            </w:r>
            <w:r w:rsidR="00F74054">
              <w:rPr>
                <w:rFonts w:hint="eastAsia"/>
              </w:rPr>
              <w:t>掲載</w:t>
            </w:r>
            <w:r>
              <w:rPr>
                <w:rFonts w:hint="eastAsia"/>
              </w:rPr>
              <w:t>のための印刷業者への提供</w:t>
            </w:r>
          </w:p>
          <w:p w14:paraId="2AF35018" w14:textId="7F21A1CB" w:rsidR="003869A3" w:rsidRDefault="00B875B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DE5A4A">
              <w:rPr>
                <w:rFonts w:hint="eastAsia"/>
              </w:rPr>
              <w:t>公式記録データ</w:t>
            </w:r>
            <w:r w:rsidR="003A7F71">
              <w:rPr>
                <w:rFonts w:hint="eastAsia"/>
              </w:rPr>
              <w:t>入力・データ</w:t>
            </w:r>
            <w:r w:rsidR="00DE5A4A">
              <w:rPr>
                <w:rFonts w:hint="eastAsia"/>
              </w:rPr>
              <w:t>内容確認のための業者</w:t>
            </w:r>
            <w:r w:rsidR="003A7F71">
              <w:rPr>
                <w:rFonts w:hint="eastAsia"/>
              </w:rPr>
              <w:t>への</w:t>
            </w:r>
            <w:r w:rsidR="00DE5A4A">
              <w:rPr>
                <w:rFonts w:hint="eastAsia"/>
              </w:rPr>
              <w:t>提供</w:t>
            </w:r>
          </w:p>
          <w:p w14:paraId="5354699B" w14:textId="77777777" w:rsidR="00DE5A4A" w:rsidRDefault="003869A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報道関係への大会情報の提供</w:t>
            </w:r>
          </w:p>
          <w:p w14:paraId="686444AF" w14:textId="149528AA" w:rsidR="00221F3A" w:rsidRDefault="003869A3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3A7F71">
              <w:rPr>
                <w:rFonts w:hint="eastAsia"/>
              </w:rPr>
              <w:t>本協会</w:t>
            </w:r>
            <w:r w:rsidR="00B875B3">
              <w:rPr>
                <w:rFonts w:hint="eastAsia"/>
              </w:rPr>
              <w:t>ホームページへの写真掲載</w:t>
            </w:r>
          </w:p>
          <w:p w14:paraId="69ABE48F" w14:textId="77777777" w:rsidR="00DE5A4A" w:rsidRDefault="009831C9" w:rsidP="003A7F71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B875B3">
              <w:rPr>
                <w:rFonts w:hint="eastAsia"/>
              </w:rPr>
              <w:t>選手名板作成・事務連絡のための主管サッカー協会への提供</w:t>
            </w:r>
          </w:p>
          <w:p w14:paraId="026C2CE0" w14:textId="2E7C44B7" w:rsidR="00822AAF" w:rsidRDefault="003A7F71" w:rsidP="003869A3">
            <w:r>
              <w:rPr>
                <w:rFonts w:hint="eastAsia"/>
              </w:rPr>
              <w:t xml:space="preserve">　　・その他、本協会が主催する大会の円滑・安全な運営のため利用することがあります</w:t>
            </w:r>
          </w:p>
        </w:tc>
      </w:tr>
    </w:tbl>
    <w:p w14:paraId="444A2AE9" w14:textId="6186B207" w:rsidR="00806085" w:rsidRDefault="00806085" w:rsidP="00806085">
      <w:pPr>
        <w:rPr>
          <w:u w:val="single"/>
        </w:rPr>
      </w:pPr>
    </w:p>
    <w:p w14:paraId="036EACE4" w14:textId="34C0907C" w:rsidR="00AE4384" w:rsidRPr="00AE4384" w:rsidRDefault="00AE4384" w:rsidP="00AE4384">
      <w:pPr>
        <w:rPr>
          <w:rFonts w:ascii="ＭＳ ゴシック" w:eastAsia="ＭＳ ゴシック" w:hAnsi="ＭＳ ゴシック"/>
        </w:rPr>
      </w:pPr>
      <w:r w:rsidRPr="00AE4384">
        <w:rPr>
          <w:rFonts w:ascii="ＭＳ ゴシック" w:eastAsia="ＭＳ ゴシック" w:hAnsi="ＭＳ ゴシック" w:hint="eastAsia"/>
        </w:rPr>
        <w:t>下記大会で、一般社団法人青森県サッカー協会が、上記目的に大会参加申込書</w:t>
      </w:r>
      <w:r w:rsidR="003A7F71">
        <w:rPr>
          <w:rFonts w:ascii="ＭＳ ゴシック" w:eastAsia="ＭＳ ゴシック" w:hAnsi="ＭＳ ゴシック" w:hint="eastAsia"/>
        </w:rPr>
        <w:t>等</w:t>
      </w:r>
      <w:r w:rsidRPr="00AE4384">
        <w:rPr>
          <w:rFonts w:ascii="ＭＳ ゴシック" w:eastAsia="ＭＳ ゴシック" w:hAnsi="ＭＳ ゴシック" w:hint="eastAsia"/>
        </w:rPr>
        <w:t>の情報を使用することについて、参加申込書</w:t>
      </w:r>
      <w:r w:rsidR="003A7F71">
        <w:rPr>
          <w:rFonts w:ascii="ＭＳ ゴシック" w:eastAsia="ＭＳ ゴシック" w:hAnsi="ＭＳ ゴシック" w:hint="eastAsia"/>
        </w:rPr>
        <w:t>等</w:t>
      </w:r>
      <w:r w:rsidRPr="00AE4384">
        <w:rPr>
          <w:rFonts w:ascii="ＭＳ ゴシック" w:eastAsia="ＭＳ ゴシック" w:hAnsi="ＭＳ ゴシック" w:hint="eastAsia"/>
        </w:rPr>
        <w:t>に記載されているすべての</w:t>
      </w:r>
      <w:r w:rsidR="003A7F71">
        <w:rPr>
          <w:rFonts w:ascii="ＭＳ ゴシック" w:eastAsia="ＭＳ ゴシック" w:hAnsi="ＭＳ ゴシック" w:hint="eastAsia"/>
        </w:rPr>
        <w:t>チーム連絡担当者・監督・</w:t>
      </w:r>
      <w:r w:rsidRPr="00AE4384">
        <w:rPr>
          <w:rFonts w:ascii="ＭＳ ゴシック" w:eastAsia="ＭＳ ゴシック" w:hAnsi="ＭＳ ゴシック" w:hint="eastAsia"/>
        </w:rPr>
        <w:t>スタッフ・選手（未成年者の場合は保護者のすべて）の意思を確認した上で、これらの上記目的で使用することに同意します。</w:t>
      </w:r>
    </w:p>
    <w:p w14:paraId="29ACC256" w14:textId="77777777" w:rsidR="00AE4384" w:rsidRPr="00806085" w:rsidRDefault="00AE4384" w:rsidP="00806085">
      <w:pPr>
        <w:rPr>
          <w:u w:val="single"/>
        </w:rPr>
      </w:pPr>
    </w:p>
    <w:p w14:paraId="5263AB07" w14:textId="33E44EA0" w:rsidR="00AE4384" w:rsidRPr="00AE4384" w:rsidRDefault="00AE4384" w:rsidP="00466A30">
      <w:pPr>
        <w:ind w:firstLineChars="750" w:firstLine="1575"/>
        <w:rPr>
          <w:bCs/>
          <w:u w:val="single"/>
        </w:rPr>
      </w:pPr>
      <w:r w:rsidRPr="00AE4384">
        <w:rPr>
          <w:rFonts w:hint="eastAsia"/>
          <w:bCs/>
        </w:rPr>
        <w:t>記入日：</w:t>
      </w:r>
      <w:r w:rsidRPr="00AE4384">
        <w:rPr>
          <w:rFonts w:hint="eastAsia"/>
          <w:bCs/>
          <w:u w:val="single"/>
        </w:rPr>
        <w:t xml:space="preserve">　　　　　　年　　　　月　　　　日　</w:t>
      </w:r>
    </w:p>
    <w:p w14:paraId="58A911C3" w14:textId="77777777" w:rsidR="00AE4384" w:rsidRDefault="00AE4384" w:rsidP="00AE4384">
      <w:pPr>
        <w:rPr>
          <w:b/>
        </w:rPr>
      </w:pPr>
    </w:p>
    <w:p w14:paraId="0256A467" w14:textId="3A3809F5" w:rsidR="00BD2487" w:rsidRPr="00AE4384" w:rsidRDefault="00EE5B07" w:rsidP="00466A30">
      <w:pPr>
        <w:ind w:firstLineChars="750" w:firstLine="1575"/>
        <w:rPr>
          <w:rFonts w:ascii="HG丸ｺﾞｼｯｸM-PRO" w:eastAsia="HG丸ｺﾞｼｯｸM-PRO" w:hAnsi="HG丸ｺﾞｼｯｸM-PRO"/>
          <w:bCs/>
          <w:color w:val="000000"/>
          <w:szCs w:val="21"/>
          <w:u w:val="single"/>
        </w:rPr>
      </w:pPr>
      <w:r w:rsidRPr="00AE4384">
        <w:rPr>
          <w:rFonts w:hint="eastAsia"/>
          <w:bCs/>
        </w:rPr>
        <w:t>大会名</w:t>
      </w:r>
      <w:r w:rsidR="00AE4384" w:rsidRPr="00AE4384">
        <w:rPr>
          <w:rFonts w:hint="eastAsia"/>
          <w:bCs/>
        </w:rPr>
        <w:t>：</w:t>
      </w:r>
      <w:r w:rsidR="00BD2487" w:rsidRPr="00AE4384">
        <w:rPr>
          <w:rFonts w:ascii="HG丸ｺﾞｼｯｸM-PRO" w:eastAsia="HG丸ｺﾞｼｯｸM-PRO" w:hAnsi="HG丸ｺﾞｼｯｸM-PRO" w:hint="eastAsia"/>
          <w:bCs/>
          <w:color w:val="000000"/>
          <w:szCs w:val="21"/>
          <w:u w:val="single"/>
        </w:rPr>
        <w:t xml:space="preserve">　　</w:t>
      </w:r>
      <w:r w:rsidR="005D7AB8">
        <w:rPr>
          <w:rFonts w:ascii="HG丸ｺﾞｼｯｸM-PRO" w:eastAsia="HG丸ｺﾞｼｯｸM-PRO" w:hAnsi="HG丸ｺﾞｼｯｸM-PRO" w:hint="eastAsia"/>
          <w:bCs/>
          <w:color w:val="000000"/>
          <w:szCs w:val="21"/>
          <w:u w:val="single"/>
        </w:rPr>
        <w:t xml:space="preserve">AOFA青森県社会人サッカーリーグ２０２１　</w:t>
      </w:r>
      <w:r w:rsidR="00AE4384" w:rsidRPr="00AE4384">
        <w:rPr>
          <w:rFonts w:ascii="HG丸ｺﾞｼｯｸM-PRO" w:eastAsia="HG丸ｺﾞｼｯｸM-PRO" w:hAnsi="HG丸ｺﾞｼｯｸM-PRO" w:hint="eastAsia"/>
          <w:bCs/>
          <w:color w:val="000000"/>
          <w:szCs w:val="21"/>
          <w:u w:val="single"/>
        </w:rPr>
        <w:t xml:space="preserve">　　　　　　　　</w:t>
      </w:r>
    </w:p>
    <w:p w14:paraId="58E398CC" w14:textId="77777777" w:rsidR="00332692" w:rsidRDefault="00332692" w:rsidP="00AE4384"/>
    <w:p w14:paraId="2E69A898" w14:textId="643B1061" w:rsidR="004F11F1" w:rsidRDefault="00B875B3" w:rsidP="00466A30">
      <w:pPr>
        <w:ind w:firstLineChars="650" w:firstLine="1365"/>
        <w:rPr>
          <w:u w:val="single"/>
        </w:rPr>
      </w:pPr>
      <w:r w:rsidRPr="00AE4384">
        <w:rPr>
          <w:rFonts w:hint="eastAsia"/>
        </w:rPr>
        <w:t>チーム名：</w:t>
      </w:r>
      <w:r w:rsidR="00AC7504" w:rsidRPr="00AE4384">
        <w:rPr>
          <w:rFonts w:hint="eastAsia"/>
          <w:u w:val="single"/>
        </w:rPr>
        <w:t xml:space="preserve">　　　　　　　　　</w:t>
      </w:r>
      <w:r w:rsidR="00AE4384">
        <w:rPr>
          <w:rFonts w:hint="eastAsia"/>
          <w:u w:val="single"/>
        </w:rPr>
        <w:t xml:space="preserve">　　　　　　　　　　　　　　　　　　　</w:t>
      </w:r>
      <w:r w:rsidR="00AC7504" w:rsidRPr="00AE4384">
        <w:rPr>
          <w:rFonts w:hint="eastAsia"/>
          <w:u w:val="single"/>
        </w:rPr>
        <w:t xml:space="preserve">　　　</w:t>
      </w:r>
    </w:p>
    <w:p w14:paraId="264E445D" w14:textId="77777777" w:rsidR="00AE4384" w:rsidRPr="00AE4384" w:rsidRDefault="00AE4384" w:rsidP="00AE4384"/>
    <w:p w14:paraId="0B2B52E4" w14:textId="6A94B3D6" w:rsidR="004F11F1" w:rsidRPr="00466A30" w:rsidRDefault="00B875B3" w:rsidP="00AE4384">
      <w:r w:rsidRPr="00AE4384">
        <w:rPr>
          <w:rFonts w:hint="eastAsia"/>
        </w:rPr>
        <w:t>チーム代表者名</w:t>
      </w:r>
      <w:r w:rsidR="00466A30">
        <w:rPr>
          <w:rFonts w:hint="eastAsia"/>
        </w:rPr>
        <w:t>（自署）</w:t>
      </w:r>
      <w:r w:rsidRPr="00AE4384">
        <w:rPr>
          <w:rFonts w:hint="eastAsia"/>
        </w:rPr>
        <w:t>：</w:t>
      </w:r>
      <w:r w:rsidR="00AC7504">
        <w:rPr>
          <w:rFonts w:hint="eastAsia"/>
          <w:u w:val="single"/>
        </w:rPr>
        <w:t xml:space="preserve">　　　　　　　　　　</w:t>
      </w:r>
      <w:r w:rsidR="00AE4384">
        <w:rPr>
          <w:rFonts w:hint="eastAsia"/>
          <w:u w:val="single"/>
        </w:rPr>
        <w:t xml:space="preserve">　　　　　　　　　　　　　　　　</w:t>
      </w:r>
      <w:r w:rsidR="00AC7504">
        <w:rPr>
          <w:rFonts w:hint="eastAsia"/>
          <w:u w:val="single"/>
        </w:rPr>
        <w:t xml:space="preserve">　　　　　</w:t>
      </w:r>
    </w:p>
    <w:p w14:paraId="73A97389" w14:textId="77777777" w:rsidR="00AE4384" w:rsidRPr="00332692" w:rsidRDefault="00AE4384" w:rsidP="00AE4384">
      <w:pPr>
        <w:rPr>
          <w:u w:val="single"/>
        </w:rPr>
      </w:pPr>
    </w:p>
    <w:p w14:paraId="605E15F6" w14:textId="77777777" w:rsidR="00817115" w:rsidRDefault="0022316E" w:rsidP="00AE4384">
      <w:r>
        <w:rPr>
          <w:rFonts w:hint="eastAsia"/>
        </w:rPr>
        <w:t>※</w:t>
      </w:r>
      <w:r w:rsidR="004C633B">
        <w:rPr>
          <w:rFonts w:hint="eastAsia"/>
        </w:rPr>
        <w:t xml:space="preserve">　</w:t>
      </w:r>
      <w:r>
        <w:rPr>
          <w:rFonts w:hint="eastAsia"/>
        </w:rPr>
        <w:t>提出締切を厳守し、大会参加申込書と共に提出するようお願いします。</w:t>
      </w:r>
    </w:p>
    <w:sectPr w:rsidR="00817115" w:rsidSect="003A7F71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DB4F" w14:textId="77777777" w:rsidR="00DD7CF6" w:rsidRDefault="00DD7CF6" w:rsidP="00054B1C">
      <w:r>
        <w:separator/>
      </w:r>
    </w:p>
  </w:endnote>
  <w:endnote w:type="continuationSeparator" w:id="0">
    <w:p w14:paraId="6C049FD8" w14:textId="77777777" w:rsidR="00DD7CF6" w:rsidRDefault="00DD7CF6" w:rsidP="000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E9D9" w14:textId="77777777" w:rsidR="00DD7CF6" w:rsidRDefault="00DD7CF6" w:rsidP="00054B1C">
      <w:r>
        <w:separator/>
      </w:r>
    </w:p>
  </w:footnote>
  <w:footnote w:type="continuationSeparator" w:id="0">
    <w:p w14:paraId="516C3B0E" w14:textId="77777777" w:rsidR="00DD7CF6" w:rsidRDefault="00DD7CF6" w:rsidP="0005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1BC9"/>
    <w:multiLevelType w:val="hybridMultilevel"/>
    <w:tmpl w:val="D48A2A78"/>
    <w:lvl w:ilvl="0" w:tplc="0B0E7F4A">
      <w:numFmt w:val="bullet"/>
      <w:lvlText w:val="・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A1EEBC34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958C83B4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FA4CC4B8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39364544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B440728E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2A74F37A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20A6EDB2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55AE4E78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1" w15:restartNumberingAfterBreak="0">
    <w:nsid w:val="342068E9"/>
    <w:multiLevelType w:val="hybridMultilevel"/>
    <w:tmpl w:val="CBA03EDA"/>
    <w:lvl w:ilvl="0" w:tplc="36CC8C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8C45036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1BAF25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67CA682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38907E3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EFBE06A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6EC4CD50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7E89EA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1A2A28B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2D3334D"/>
    <w:multiLevelType w:val="hybridMultilevel"/>
    <w:tmpl w:val="37F40590"/>
    <w:lvl w:ilvl="0" w:tplc="4BE28BDE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E6AAD1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C2C320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AF841A4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858E23D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CEB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5A0A72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7CE054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7259F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AE00708"/>
    <w:multiLevelType w:val="hybridMultilevel"/>
    <w:tmpl w:val="07522B08"/>
    <w:lvl w:ilvl="0" w:tplc="58FAC5DC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249AAD2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1F48589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72EE00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59DE1B7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426FB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53AE35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88CC5A1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DC5AEAF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2D1561"/>
    <w:multiLevelType w:val="hybridMultilevel"/>
    <w:tmpl w:val="33FE0D84"/>
    <w:lvl w:ilvl="0" w:tplc="C2583466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94CA9416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9970C850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1F4E602A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AE2BA9E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BCD8511A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CEE6FA12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3FD43A9C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ED0436B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696F09B3"/>
    <w:multiLevelType w:val="hybridMultilevel"/>
    <w:tmpl w:val="05B2D1EC"/>
    <w:lvl w:ilvl="0" w:tplc="4D8C5FE0">
      <w:start w:val="6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B21EE07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CCE04A0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BEE0A3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93A4A78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5450FC8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0A8805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CBD6812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8BE574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07"/>
    <w:rsid w:val="000011F6"/>
    <w:rsid w:val="000269D1"/>
    <w:rsid w:val="00030C23"/>
    <w:rsid w:val="00037F93"/>
    <w:rsid w:val="00054B1C"/>
    <w:rsid w:val="0005686F"/>
    <w:rsid w:val="00065B4E"/>
    <w:rsid w:val="000A4BD2"/>
    <w:rsid w:val="000D2BC3"/>
    <w:rsid w:val="001104BE"/>
    <w:rsid w:val="00114DE6"/>
    <w:rsid w:val="00134DBE"/>
    <w:rsid w:val="00137FAB"/>
    <w:rsid w:val="00147176"/>
    <w:rsid w:val="001556FF"/>
    <w:rsid w:val="001611E0"/>
    <w:rsid w:val="001662C3"/>
    <w:rsid w:val="001673CC"/>
    <w:rsid w:val="00195FCF"/>
    <w:rsid w:val="001D1236"/>
    <w:rsid w:val="00207462"/>
    <w:rsid w:val="00216AE8"/>
    <w:rsid w:val="00221F3A"/>
    <w:rsid w:val="0022316E"/>
    <w:rsid w:val="00225F69"/>
    <w:rsid w:val="00237A04"/>
    <w:rsid w:val="002561BD"/>
    <w:rsid w:val="002579F1"/>
    <w:rsid w:val="002612BB"/>
    <w:rsid w:val="002A0021"/>
    <w:rsid w:val="002B73C0"/>
    <w:rsid w:val="002C1CC4"/>
    <w:rsid w:val="002C674A"/>
    <w:rsid w:val="002D3CFE"/>
    <w:rsid w:val="002E722D"/>
    <w:rsid w:val="002F51C6"/>
    <w:rsid w:val="00305466"/>
    <w:rsid w:val="00315243"/>
    <w:rsid w:val="00332692"/>
    <w:rsid w:val="003869A3"/>
    <w:rsid w:val="003A520E"/>
    <w:rsid w:val="003A76BC"/>
    <w:rsid w:val="003A7F71"/>
    <w:rsid w:val="003B5652"/>
    <w:rsid w:val="003B6ED9"/>
    <w:rsid w:val="003D6F2B"/>
    <w:rsid w:val="003F2DC7"/>
    <w:rsid w:val="00415894"/>
    <w:rsid w:val="004240AD"/>
    <w:rsid w:val="0046253B"/>
    <w:rsid w:val="00466A30"/>
    <w:rsid w:val="0046749B"/>
    <w:rsid w:val="00482B61"/>
    <w:rsid w:val="004A22AC"/>
    <w:rsid w:val="004C0EC2"/>
    <w:rsid w:val="004C633B"/>
    <w:rsid w:val="004D13E0"/>
    <w:rsid w:val="004D2A81"/>
    <w:rsid w:val="004E7E39"/>
    <w:rsid w:val="004F11F1"/>
    <w:rsid w:val="00524407"/>
    <w:rsid w:val="005256C1"/>
    <w:rsid w:val="00553DE4"/>
    <w:rsid w:val="00567F25"/>
    <w:rsid w:val="005777EE"/>
    <w:rsid w:val="005B06E4"/>
    <w:rsid w:val="005D7AB8"/>
    <w:rsid w:val="005E02F5"/>
    <w:rsid w:val="00614262"/>
    <w:rsid w:val="00634F64"/>
    <w:rsid w:val="00637684"/>
    <w:rsid w:val="00641086"/>
    <w:rsid w:val="006727AF"/>
    <w:rsid w:val="00675C56"/>
    <w:rsid w:val="00685932"/>
    <w:rsid w:val="006A4D90"/>
    <w:rsid w:val="006C0C97"/>
    <w:rsid w:val="006C5464"/>
    <w:rsid w:val="006D2CA0"/>
    <w:rsid w:val="006D3996"/>
    <w:rsid w:val="00711BA9"/>
    <w:rsid w:val="00760A3F"/>
    <w:rsid w:val="00772AA5"/>
    <w:rsid w:val="00785189"/>
    <w:rsid w:val="00797DFC"/>
    <w:rsid w:val="007A5366"/>
    <w:rsid w:val="007C016D"/>
    <w:rsid w:val="007D2F00"/>
    <w:rsid w:val="007E568A"/>
    <w:rsid w:val="00806085"/>
    <w:rsid w:val="00817115"/>
    <w:rsid w:val="00822AAF"/>
    <w:rsid w:val="00843F9F"/>
    <w:rsid w:val="008543FC"/>
    <w:rsid w:val="00876648"/>
    <w:rsid w:val="008B00E5"/>
    <w:rsid w:val="008B2B86"/>
    <w:rsid w:val="008C2D96"/>
    <w:rsid w:val="008F2A68"/>
    <w:rsid w:val="00907994"/>
    <w:rsid w:val="009110D7"/>
    <w:rsid w:val="009205AB"/>
    <w:rsid w:val="00974D44"/>
    <w:rsid w:val="00974F1A"/>
    <w:rsid w:val="00976D37"/>
    <w:rsid w:val="0097760F"/>
    <w:rsid w:val="009831C9"/>
    <w:rsid w:val="00985928"/>
    <w:rsid w:val="009A006F"/>
    <w:rsid w:val="009D0256"/>
    <w:rsid w:val="009E3374"/>
    <w:rsid w:val="009E7C3E"/>
    <w:rsid w:val="009F1753"/>
    <w:rsid w:val="00A070B1"/>
    <w:rsid w:val="00A109C8"/>
    <w:rsid w:val="00A31F77"/>
    <w:rsid w:val="00A3316D"/>
    <w:rsid w:val="00AC7321"/>
    <w:rsid w:val="00AC7504"/>
    <w:rsid w:val="00AD291A"/>
    <w:rsid w:val="00AE4384"/>
    <w:rsid w:val="00B44087"/>
    <w:rsid w:val="00B55D99"/>
    <w:rsid w:val="00B82404"/>
    <w:rsid w:val="00B875B3"/>
    <w:rsid w:val="00BC1FB5"/>
    <w:rsid w:val="00BD2487"/>
    <w:rsid w:val="00BF1CFD"/>
    <w:rsid w:val="00BF6A07"/>
    <w:rsid w:val="00C03689"/>
    <w:rsid w:val="00C14CF8"/>
    <w:rsid w:val="00C17EE7"/>
    <w:rsid w:val="00C60D1E"/>
    <w:rsid w:val="00C84C44"/>
    <w:rsid w:val="00CD0B4B"/>
    <w:rsid w:val="00CD5F2C"/>
    <w:rsid w:val="00D103D0"/>
    <w:rsid w:val="00D81D8C"/>
    <w:rsid w:val="00D904E8"/>
    <w:rsid w:val="00D94E72"/>
    <w:rsid w:val="00DA0DBE"/>
    <w:rsid w:val="00DB135C"/>
    <w:rsid w:val="00DB43FC"/>
    <w:rsid w:val="00DB59EE"/>
    <w:rsid w:val="00DD1B54"/>
    <w:rsid w:val="00DD6DDC"/>
    <w:rsid w:val="00DD7CF6"/>
    <w:rsid w:val="00DE5A4A"/>
    <w:rsid w:val="00DF12D5"/>
    <w:rsid w:val="00E1173B"/>
    <w:rsid w:val="00E11A98"/>
    <w:rsid w:val="00E37841"/>
    <w:rsid w:val="00E74B72"/>
    <w:rsid w:val="00E82D4C"/>
    <w:rsid w:val="00E95B43"/>
    <w:rsid w:val="00EA4A80"/>
    <w:rsid w:val="00EE5B07"/>
    <w:rsid w:val="00EF3449"/>
    <w:rsid w:val="00EF4387"/>
    <w:rsid w:val="00F01E8D"/>
    <w:rsid w:val="00F12500"/>
    <w:rsid w:val="00F4508F"/>
    <w:rsid w:val="00F51D03"/>
    <w:rsid w:val="00F56B03"/>
    <w:rsid w:val="00F74054"/>
    <w:rsid w:val="00F9292B"/>
    <w:rsid w:val="00FC3364"/>
    <w:rsid w:val="00FE470D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1EDA2"/>
  <w15:docId w15:val="{01A0C6D4-44E3-484B-B7EB-49C19F9C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C750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1589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DA94-E627-4537-A4B8-103F9E55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恵悦</dc:creator>
  <cp:lastModifiedBy>touroku</cp:lastModifiedBy>
  <cp:revision>2</cp:revision>
  <cp:lastPrinted>2021-03-24T01:23:00Z</cp:lastPrinted>
  <dcterms:created xsi:type="dcterms:W3CDTF">2021-07-12T05:03:00Z</dcterms:created>
  <dcterms:modified xsi:type="dcterms:W3CDTF">2021-07-12T05:03:00Z</dcterms:modified>
</cp:coreProperties>
</file>